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F71943" w:rsidP="00F71943" w:rsidRDefault="00F71943" w14:paraId="6E647A52" wp14:textId="77777777">
      <w:pPr>
        <w:pStyle w:val="Ttulo"/>
      </w:pPr>
      <w:r w:rsidRPr="00096773">
        <w:t>REGISTRO DE ASISTENCIA ESTUDIANTES</w:t>
      </w:r>
    </w:p>
    <w:p xmlns:wp14="http://schemas.microsoft.com/office/word/2010/wordml" w:rsidR="001522BB" w:rsidP="001522BB" w:rsidRDefault="001522BB" w14:paraId="0B57749C" wp14:textId="77777777">
      <w:pPr>
        <w:pStyle w:val="Ttulo"/>
      </w:pPr>
      <w:r>
        <w:t xml:space="preserve">CURSO DE </w:t>
      </w:r>
      <w:r>
        <w:rPr>
          <w:caps w:val="0"/>
        </w:rPr>
        <w:t xml:space="preserve">PREPARACIÓN DEL </w:t>
      </w:r>
      <w:r w:rsidRPr="001522BB">
        <w:t xml:space="preserve">EXAMEN DE GRADO DE CARÁCTER complexivo </w:t>
      </w:r>
      <w:r w:rsidRPr="009552BF" w:rsidR="009552BF">
        <w:t>teórico-práctico</w:t>
      </w:r>
      <w:bookmarkStart w:name="_GoBack" w:id="0"/>
      <w:bookmarkEnd w:id="0"/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45"/>
        <w:gridCol w:w="4646"/>
        <w:gridCol w:w="4646"/>
      </w:tblGrid>
      <w:tr xmlns:wp14="http://schemas.microsoft.com/office/word/2010/wordml" w:rsidRPr="00955624" w:rsidR="001522BB" w:rsidTr="00955624" w14:paraId="17AD2524" wp14:textId="77777777">
        <w:tc>
          <w:tcPr>
            <w:tcW w:w="4645" w:type="dxa"/>
          </w:tcPr>
          <w:p w:rsidRPr="00955624" w:rsidR="001522BB" w:rsidP="00955624" w:rsidRDefault="001522BB" w14:paraId="19B2CC89" wp14:textId="77777777">
            <w:pPr>
              <w:pStyle w:val="Tabla"/>
              <w:rPr>
                <w:b/>
                <w:sz w:val="18"/>
              </w:rPr>
            </w:pPr>
            <w:r w:rsidRPr="00955624">
              <w:rPr>
                <w:b/>
                <w:sz w:val="18"/>
              </w:rPr>
              <w:t>Facultad</w:t>
            </w:r>
            <w:r w:rsidRPr="00955624">
              <w:rPr>
                <w:sz w:val="18"/>
              </w:rPr>
              <w:t xml:space="preserve">: </w:t>
            </w:r>
            <w:r w:rsidRPr="00955624" w:rsidR="00955624">
              <w:rPr>
                <w:sz w:val="18"/>
              </w:rPr>
              <w:t>Ciencias de la Educación</w:t>
            </w:r>
          </w:p>
        </w:tc>
        <w:tc>
          <w:tcPr>
            <w:tcW w:w="4646" w:type="dxa"/>
          </w:tcPr>
          <w:p w:rsidRPr="00955624" w:rsidR="001522BB" w:rsidP="00F71943" w:rsidRDefault="001522BB" w14:paraId="7AB24CB9" wp14:textId="77777777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Fecha:</w:t>
            </w:r>
            <w:r w:rsidRPr="00955624">
              <w:rPr>
                <w:sz w:val="18"/>
              </w:rPr>
              <w:t xml:space="preserve"> XX de MES de 20XX</w:t>
            </w:r>
          </w:p>
        </w:tc>
        <w:tc>
          <w:tcPr>
            <w:tcW w:w="4646" w:type="dxa"/>
          </w:tcPr>
          <w:p w:rsidRPr="00955624" w:rsidR="001522BB" w:rsidP="00F71943" w:rsidRDefault="001522BB" w14:paraId="2D2CD3FA" wp14:textId="77777777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Asignatura:</w:t>
            </w:r>
            <w:r w:rsidRPr="00955624">
              <w:rPr>
                <w:sz w:val="18"/>
              </w:rPr>
              <w:t xml:space="preserve"> Asignatura</w:t>
            </w:r>
          </w:p>
        </w:tc>
      </w:tr>
      <w:tr xmlns:wp14="http://schemas.microsoft.com/office/word/2010/wordml" w:rsidRPr="00955624" w:rsidR="001522BB" w:rsidTr="00955624" w14:paraId="41D04212" wp14:textId="77777777">
        <w:tc>
          <w:tcPr>
            <w:tcW w:w="4645" w:type="dxa"/>
          </w:tcPr>
          <w:p w:rsidRPr="00955624" w:rsidR="001522BB" w:rsidP="001522BB" w:rsidRDefault="001522BB" w14:paraId="5C9FC5AD" wp14:textId="77777777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Carrera</w:t>
            </w:r>
            <w:r w:rsidRPr="00955624">
              <w:rPr>
                <w:sz w:val="18"/>
              </w:rPr>
              <w:t>: Carrera</w:t>
            </w:r>
          </w:p>
        </w:tc>
        <w:tc>
          <w:tcPr>
            <w:tcW w:w="4646" w:type="dxa"/>
          </w:tcPr>
          <w:p w:rsidRPr="00955624" w:rsidR="001522BB" w:rsidP="00F71943" w:rsidRDefault="001522BB" w14:paraId="020E491E" wp14:textId="77777777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Lugar:</w:t>
            </w:r>
            <w:r w:rsidRPr="00955624">
              <w:rPr>
                <w:sz w:val="18"/>
              </w:rPr>
              <w:t xml:space="preserve"> Lugar</w:t>
            </w:r>
          </w:p>
        </w:tc>
        <w:tc>
          <w:tcPr>
            <w:tcW w:w="4646" w:type="dxa"/>
          </w:tcPr>
          <w:p w:rsidRPr="00955624" w:rsidR="001522BB" w:rsidP="00F71943" w:rsidRDefault="00955624" w14:paraId="0C5C8C52" wp14:textId="77777777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Temá</w:t>
            </w:r>
            <w:r>
              <w:rPr>
                <w:b/>
                <w:sz w:val="18"/>
              </w:rPr>
              <w:t>tica</w:t>
            </w:r>
            <w:r w:rsidRPr="00955624">
              <w:rPr>
                <w:b/>
                <w:sz w:val="18"/>
              </w:rPr>
              <w:t xml:space="preserve">: </w:t>
            </w:r>
            <w:r w:rsidRPr="00955624">
              <w:rPr>
                <w:sz w:val="18"/>
              </w:rPr>
              <w:t>Temá</w:t>
            </w:r>
            <w:r>
              <w:rPr>
                <w:sz w:val="18"/>
              </w:rPr>
              <w:t>tica</w:t>
            </w:r>
          </w:p>
        </w:tc>
      </w:tr>
      <w:tr xmlns:wp14="http://schemas.microsoft.com/office/word/2010/wordml" w:rsidRPr="00955624" w:rsidR="001522BB" w:rsidTr="00955624" w14:paraId="0CB2DCE3" wp14:textId="77777777">
        <w:tc>
          <w:tcPr>
            <w:tcW w:w="4645" w:type="dxa"/>
          </w:tcPr>
          <w:p w:rsidRPr="00955624" w:rsidR="001522BB" w:rsidP="00F71943" w:rsidRDefault="003F6C49" w14:paraId="2F953B0B" wp14:textId="77777777">
            <w:pPr>
              <w:pStyle w:val="Tabla"/>
              <w:rPr>
                <w:sz w:val="18"/>
              </w:rPr>
            </w:pPr>
            <w:r w:rsidRPr="003F6C49">
              <w:rPr>
                <w:b/>
                <w:sz w:val="18"/>
              </w:rPr>
              <w:t>Periodo Académico:</w:t>
            </w:r>
            <w:r>
              <w:rPr>
                <w:sz w:val="18"/>
              </w:rPr>
              <w:t xml:space="preserve"> Periodo</w:t>
            </w:r>
          </w:p>
        </w:tc>
        <w:tc>
          <w:tcPr>
            <w:tcW w:w="4646" w:type="dxa"/>
          </w:tcPr>
          <w:p w:rsidRPr="00955624" w:rsidR="001522BB" w:rsidP="00F71943" w:rsidRDefault="00955624" w14:paraId="133BABB4" wp14:textId="77777777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Hora:</w:t>
            </w:r>
            <w:r w:rsidRPr="00955624">
              <w:rPr>
                <w:sz w:val="18"/>
              </w:rPr>
              <w:t xml:space="preserve"> 00:00</w:t>
            </w:r>
          </w:p>
        </w:tc>
        <w:tc>
          <w:tcPr>
            <w:tcW w:w="4646" w:type="dxa"/>
          </w:tcPr>
          <w:p w:rsidRPr="00955624" w:rsidR="001522BB" w:rsidP="00F71943" w:rsidRDefault="001522BB" w14:paraId="360D64FC" wp14:textId="77777777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Docente:</w:t>
            </w:r>
            <w:r w:rsidRPr="00955624">
              <w:rPr>
                <w:sz w:val="18"/>
              </w:rPr>
              <w:t xml:space="preserve"> Mgs. Nombre y Apellido</w:t>
            </w:r>
          </w:p>
        </w:tc>
      </w:tr>
    </w:tbl>
    <w:p xmlns:wp14="http://schemas.microsoft.com/office/word/2010/wordml" w:rsidR="00F71943" w:rsidP="00F71943" w:rsidRDefault="00F71943" w14:paraId="672A6659" wp14:textId="7777777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2"/>
        <w:gridCol w:w="6833"/>
        <w:gridCol w:w="3101"/>
        <w:gridCol w:w="3101"/>
      </w:tblGrid>
      <w:tr xmlns:wp14="http://schemas.microsoft.com/office/word/2010/wordml" w:rsidRPr="00096773" w:rsidR="001522BB" w:rsidTr="001522BB" w14:paraId="525C1EC3" wp14:textId="77777777">
        <w:trPr>
          <w:trHeight w:val="397"/>
        </w:trPr>
        <w:tc>
          <w:tcPr>
            <w:tcW w:w="739" w:type="dxa"/>
            <w:vAlign w:val="center"/>
          </w:tcPr>
          <w:p w:rsidRPr="00096773" w:rsidR="001522BB" w:rsidP="00F71943" w:rsidRDefault="001522BB" w14:paraId="7974278F" wp14:textId="77777777">
            <w:pPr>
              <w:pStyle w:val="Tabla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2C29FE5F" wp14:textId="77777777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APELLIDOS Y NOMBRES</w:t>
            </w: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7AFE7FB0" wp14:textId="77777777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CÉDULA</w:t>
            </w: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2ED095D6" wp14:textId="77777777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FIRMA</w:t>
            </w:r>
          </w:p>
        </w:tc>
      </w:tr>
      <w:tr xmlns:wp14="http://schemas.microsoft.com/office/word/2010/wordml" w:rsidR="001522BB" w:rsidTr="001522BB" w14:paraId="649841BE" wp14:textId="77777777">
        <w:trPr>
          <w:trHeight w:val="397"/>
        </w:trPr>
        <w:tc>
          <w:tcPr>
            <w:tcW w:w="739" w:type="dxa"/>
            <w:vAlign w:val="center"/>
          </w:tcPr>
          <w:p w:rsidRPr="00096773" w:rsidR="001522BB" w:rsidP="00F71943" w:rsidRDefault="001522BB" w14:paraId="56B20A0C" wp14:textId="77777777">
            <w:pPr>
              <w:pStyle w:val="Tabla"/>
              <w:jc w:val="center"/>
            </w:pPr>
            <w:r>
              <w:t>1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0A37501D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5DAB6C7B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02EB378F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18F999B5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7144751B" wp14:textId="77777777">
            <w:pPr>
              <w:pStyle w:val="Tabla"/>
              <w:jc w:val="center"/>
            </w:pPr>
            <w:r>
              <w:t>2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6A05A809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5A39BBE3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41C8F396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5FCD5EC4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0B778152" wp14:textId="77777777">
            <w:pPr>
              <w:pStyle w:val="Tabla"/>
              <w:jc w:val="center"/>
            </w:pPr>
            <w:r>
              <w:t>3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72A3D3EC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0D0B940D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0E27B00A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2598DEE6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279935FF" wp14:textId="77777777">
            <w:pPr>
              <w:pStyle w:val="Tabla"/>
              <w:jc w:val="center"/>
            </w:pPr>
            <w:r>
              <w:t>4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60061E4C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44EAFD9C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4B94D5A5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78941E47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44240AAE" wp14:textId="77777777">
            <w:pPr>
              <w:pStyle w:val="Tabla"/>
              <w:jc w:val="center"/>
            </w:pPr>
            <w:r>
              <w:t>5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3DEEC669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3656B9AB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45FB0818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29B4EA11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1B87E3DE" wp14:textId="77777777">
            <w:pPr>
              <w:pStyle w:val="Tabla"/>
              <w:jc w:val="center"/>
            </w:pPr>
            <w:r>
              <w:t>6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049F31CB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53128261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62486C05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75697EEC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109B8484" wp14:textId="77777777">
            <w:pPr>
              <w:pStyle w:val="Tabla"/>
              <w:jc w:val="center"/>
            </w:pPr>
            <w:r>
              <w:t>7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4101652C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4B99056E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1299C43A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44B0A208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03853697" wp14:textId="77777777">
            <w:pPr>
              <w:pStyle w:val="Tabla"/>
              <w:jc w:val="center"/>
            </w:pPr>
            <w:r>
              <w:t>8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4DDBEF00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3461D779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3CF2D8B6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2B2B7304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089009E4" wp14:textId="77777777">
            <w:pPr>
              <w:pStyle w:val="Tabla"/>
              <w:jc w:val="center"/>
            </w:pPr>
            <w:r>
              <w:t>9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0FB78278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1FC39945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0562CB0E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5D369756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446DE71A" wp14:textId="77777777">
            <w:pPr>
              <w:pStyle w:val="Tabla"/>
              <w:jc w:val="center"/>
            </w:pPr>
            <w:r>
              <w:t>10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34CE0A41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62EBF3C5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6D98A12B" wp14:textId="77777777">
            <w:pPr>
              <w:pStyle w:val="Tabla"/>
              <w:jc w:val="left"/>
            </w:pPr>
          </w:p>
        </w:tc>
      </w:tr>
    </w:tbl>
    <w:p xmlns:wp14="http://schemas.microsoft.com/office/word/2010/wordml" w:rsidR="00F71943" w:rsidP="00310B66" w:rsidRDefault="00F71943" w14:paraId="2946DB82" wp14:textId="77777777"/>
    <w:p xmlns:wp14="http://schemas.microsoft.com/office/word/2010/wordml" w:rsidR="001522BB" w:rsidP="00310B66" w:rsidRDefault="001522BB" w14:paraId="5997CC1D" wp14:textId="77777777"/>
    <w:p xmlns:wp14="http://schemas.microsoft.com/office/word/2010/wordml" w:rsidR="00955624" w:rsidP="00310B66" w:rsidRDefault="00955624" w14:paraId="110FFD37" wp14:textId="77777777"/>
    <w:p xmlns:wp14="http://schemas.microsoft.com/office/word/2010/wordml" w:rsidRPr="00955624" w:rsidR="001522BB" w:rsidP="001522BB" w:rsidRDefault="001522BB" w14:paraId="7D399B37" wp14:textId="77777777">
      <w:pPr>
        <w:spacing w:line="240" w:lineRule="auto"/>
        <w:rPr>
          <w:sz w:val="18"/>
          <w:szCs w:val="16"/>
        </w:rPr>
      </w:pPr>
      <w:r w:rsidRPr="00955624">
        <w:rPr>
          <w:sz w:val="18"/>
          <w:szCs w:val="16"/>
        </w:rPr>
        <w:t>Mgs. Nombre y Apellido</w:t>
      </w:r>
    </w:p>
    <w:p xmlns:wp14="http://schemas.microsoft.com/office/word/2010/wordml" w:rsidRPr="00955624" w:rsidR="001522BB" w:rsidP="001522BB" w:rsidRDefault="001522BB" w14:paraId="041CF877" wp14:textId="77777777">
      <w:pPr>
        <w:spacing w:line="240" w:lineRule="auto"/>
        <w:rPr>
          <w:b/>
          <w:sz w:val="18"/>
          <w:szCs w:val="16"/>
        </w:rPr>
      </w:pPr>
      <w:r w:rsidRPr="00955624">
        <w:rPr>
          <w:b/>
          <w:sz w:val="18"/>
          <w:szCs w:val="16"/>
        </w:rPr>
        <w:t>RESPONSABLE DE LA UNIDAD</w:t>
      </w:r>
    </w:p>
    <w:p xmlns:wp14="http://schemas.microsoft.com/office/word/2010/wordml" w:rsidRPr="00955624" w:rsidR="001522BB" w:rsidP="67759263" w:rsidRDefault="001522BB" w14:paraId="06FD6197" wp14:textId="30F56CC8">
      <w:pPr>
        <w:spacing w:line="240" w:lineRule="auto"/>
        <w:rPr>
          <w:b w:val="1"/>
          <w:bCs w:val="1"/>
          <w:sz w:val="18"/>
          <w:szCs w:val="18"/>
        </w:rPr>
      </w:pPr>
      <w:r w:rsidRPr="67759263" w:rsidR="67759263">
        <w:rPr>
          <w:b w:val="1"/>
          <w:bCs w:val="1"/>
          <w:sz w:val="18"/>
          <w:szCs w:val="18"/>
        </w:rPr>
        <w:t>DE TITULACIÓN ESPECIAL</w:t>
      </w:r>
    </w:p>
    <w:p xmlns:wp14="http://schemas.microsoft.com/office/word/2010/wordml" w:rsidR="001522BB" w:rsidP="00310B66" w:rsidRDefault="001522BB" w14:paraId="6B699379" wp14:textId="77777777"/>
    <w:sectPr w:rsidR="001522BB" w:rsidSect="005C073D">
      <w:headerReference w:type="default" r:id="rId9"/>
      <w:footerReference w:type="default" r:id="rId10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B7590" w:rsidP="005B7590" w:rsidRDefault="005B7590" w14:paraId="3FE9F23F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B7590" w:rsidP="005B7590" w:rsidRDefault="005B7590" w14:paraId="1F72F646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552B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552B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6BB9E253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B7590" w:rsidP="005B7590" w:rsidRDefault="005B7590" w14:paraId="08CE6F91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B7590" w:rsidP="005B7590" w:rsidRDefault="005B7590" w14:paraId="61CDCEAD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B7590" w:rsidRDefault="005C073D" w14:paraId="1EEDB195" wp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6A1126ED" wp14:editId="2F0F371A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B7590" w:rsidRDefault="005B7590" w14:paraId="23DE523C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52E56223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07547A01" wp14:textId="77777777">
    <w:pPr>
      <w:pStyle w:val="Encabezado"/>
      <w:rPr>
        <w:color w:val="FF0000"/>
        <w:lang w:val="es-EC"/>
      </w:rPr>
    </w:pPr>
  </w:p>
  <w:p xmlns:wp14="http://schemas.microsoft.com/office/word/2010/wordml" w:rsidRPr="00AE4DE6" w:rsidR="005B7590" w:rsidP="0026780A" w:rsidRDefault="0026780A" w14:paraId="528EF105" wp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E4DE6">
      <w:rPr>
        <w:lang w:val="es-EC"/>
      </w:rPr>
      <w:t>UNACH-RGF-01-0</w:t>
    </w:r>
    <w:r w:rsidR="00E1798E">
      <w:rPr>
        <w:lang w:val="es-EC"/>
      </w:rPr>
      <w:t>4</w:t>
    </w:r>
    <w:r w:rsidRPr="00AE4DE6">
      <w:rPr>
        <w:lang w:val="es-EC"/>
      </w:rPr>
      <w:t>.0</w:t>
    </w:r>
    <w:r w:rsidR="009552BF">
      <w:rPr>
        <w:lang w:val="es-EC"/>
      </w:rPr>
      <w:t>4</w:t>
    </w:r>
    <w:r w:rsidRPr="00AE4DE6" w:rsidR="00AE4DE6">
      <w:rPr>
        <w:lang w:val="es-EC"/>
      </w:rPr>
      <w:t>-0</w:t>
    </w:r>
    <w:r w:rsidR="00E1798E">
      <w:rPr>
        <w:lang w:val="es-EC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11F3F"/>
    <w:rsid w:val="001522BB"/>
    <w:rsid w:val="001A79E8"/>
    <w:rsid w:val="00224099"/>
    <w:rsid w:val="00263493"/>
    <w:rsid w:val="0026780A"/>
    <w:rsid w:val="00310B66"/>
    <w:rsid w:val="003F6C49"/>
    <w:rsid w:val="00455AB5"/>
    <w:rsid w:val="005B7590"/>
    <w:rsid w:val="005C073D"/>
    <w:rsid w:val="006657E8"/>
    <w:rsid w:val="009552BF"/>
    <w:rsid w:val="00955624"/>
    <w:rsid w:val="009673FF"/>
    <w:rsid w:val="00A13C64"/>
    <w:rsid w:val="00AE4DE6"/>
    <w:rsid w:val="00B250D8"/>
    <w:rsid w:val="00C04052"/>
    <w:rsid w:val="00DF7778"/>
    <w:rsid w:val="00E1798E"/>
    <w:rsid w:val="00E37A90"/>
    <w:rsid w:val="00EC560F"/>
    <w:rsid w:val="00F24417"/>
    <w:rsid w:val="00F71943"/>
    <w:rsid w:val="67759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753BBA39"/>
  <w15:docId w15:val="{b54aa510-400f-4a6f-b883-4e6e80a36c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styleId="Ttulo2-Portada" w:customStyle="1">
    <w:name w:val="Título 2 - Portada"/>
    <w:basedOn w:val="Ttulo1-Portada"/>
    <w:qFormat/>
    <w:rsid w:val="00DF7778"/>
    <w:rPr>
      <w:sz w:val="36"/>
    </w:rPr>
  </w:style>
  <w:style w:type="paragraph" w:styleId="Ttulo3-Portada" w:customStyle="1">
    <w:name w:val="Título 3 - Portada"/>
    <w:basedOn w:val="Ttulo2-Portada"/>
    <w:qFormat/>
    <w:rsid w:val="00DF7778"/>
    <w:rPr>
      <w:sz w:val="28"/>
    </w:rPr>
  </w:style>
  <w:style w:type="paragraph" w:styleId="TituloColumnasTabla" w:customStyle="1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761d63048a0b46d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faa1-caaf-42da-8d65-daa7aa2dcf40}"/>
      </w:docPartPr>
      <w:docPartBody>
        <w:p w14:paraId="677592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1A03-5845-46A1-94F3-2DCF91FBE5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6</revision>
  <dcterms:created xsi:type="dcterms:W3CDTF">2018-11-23T15:33:00.0000000Z</dcterms:created>
  <dcterms:modified xsi:type="dcterms:W3CDTF">2019-06-10T19:58:07.2831217Z</dcterms:modified>
</coreProperties>
</file>